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6</w:t>
      </w:r>
    </w:p>
    <w:p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BB024C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6358DC">
        <w:rPr>
          <w:rFonts w:ascii="Times New Roman" w:hAnsi="Times New Roman"/>
          <w:sz w:val="24"/>
          <w:szCs w:val="24"/>
        </w:rPr>
        <w:t>(подпункт 4.2.11</w:t>
      </w:r>
      <w:r w:rsidR="006D761C" w:rsidRPr="00BB024C">
        <w:rPr>
          <w:rFonts w:ascii="Times New Roman" w:hAnsi="Times New Roman"/>
          <w:sz w:val="24"/>
          <w:szCs w:val="24"/>
        </w:rPr>
        <w:t xml:space="preserve"> </w:t>
      </w:r>
      <w:r w:rsidR="00BC4C32" w:rsidRPr="00BB024C">
        <w:rPr>
          <w:rFonts w:ascii="Times New Roman" w:hAnsi="Times New Roman"/>
          <w:sz w:val="24"/>
          <w:szCs w:val="24"/>
        </w:rPr>
        <w:t>пункта 4.2</w:t>
      </w:r>
      <w:r w:rsidR="009A257D" w:rsidRPr="00BB024C">
        <w:rPr>
          <w:rFonts w:ascii="Times New Roman" w:hAnsi="Times New Roman"/>
          <w:sz w:val="24"/>
          <w:szCs w:val="24"/>
        </w:rPr>
        <w:t>)</w:t>
      </w:r>
    </w:p>
    <w:p w:rsidR="003B7A82" w:rsidRPr="003B7A82" w:rsidRDefault="003B7A82" w:rsidP="003B7A8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B7A82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3B7A8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5A185B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3B7A82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5A185B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3B7A82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3B7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 w:rsidRPr="00005F0A">
        <w:rPr>
          <w:rFonts w:ascii="Times New Roman" w:hAnsi="Times New Roman"/>
          <w:sz w:val="28"/>
          <w:szCs w:val="28"/>
        </w:rPr>
        <w:t>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</w:t>
      </w:r>
    </w:p>
    <w:p w:rsidR="00631F3C" w:rsidRPr="00005F0A" w:rsidRDefault="00631F3C" w:rsidP="00631F3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нятии ареста с имущества </w:t>
      </w:r>
      <w:r w:rsidR="006358DC">
        <w:rPr>
          <w:rFonts w:ascii="Times New Roman" w:hAnsi="Times New Roman"/>
          <w:b/>
          <w:sz w:val="28"/>
          <w:szCs w:val="28"/>
        </w:rPr>
        <w:t xml:space="preserve">или денежных средств </w:t>
      </w:r>
      <w:r>
        <w:rPr>
          <w:rFonts w:ascii="Times New Roman" w:hAnsi="Times New Roman"/>
          <w:b/>
          <w:sz w:val="28"/>
          <w:szCs w:val="28"/>
        </w:rPr>
        <w:t>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BB024C" w:rsidRDefault="00A621AA" w:rsidP="0072350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 w:rsidRPr="00BB024C">
        <w:rPr>
          <w:rFonts w:ascii="Times New Roman" w:hAnsi="Times New Roman"/>
          <w:sz w:val="16"/>
          <w:szCs w:val="16"/>
          <w:lang w:val="uk-UA"/>
        </w:rPr>
        <w:t xml:space="preserve">              </w:t>
      </w:r>
      <w:r w:rsidR="00BB024C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Pr="00BB024C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9A257D" w:rsidRPr="00BB024C">
        <w:rPr>
          <w:rFonts w:ascii="Times New Roman" w:hAnsi="Times New Roman"/>
          <w:sz w:val="16"/>
          <w:szCs w:val="16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31F3C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04DB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631F3C">
        <w:rPr>
          <w:rFonts w:ascii="Times New Roman" w:hAnsi="Times New Roman"/>
          <w:sz w:val="28"/>
          <w:szCs w:val="28"/>
        </w:rPr>
        <w:t>______________________________________</w:t>
      </w:r>
    </w:p>
    <w:p w:rsidR="00631F3C" w:rsidRDefault="00631F3C" w:rsidP="00631F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наименование отдела судебных приставов)</w:t>
      </w:r>
      <w:r w:rsidR="00B04DBD">
        <w:rPr>
          <w:rFonts w:ascii="Times New Roman" w:hAnsi="Times New Roman"/>
          <w:sz w:val="28"/>
          <w:szCs w:val="28"/>
        </w:rPr>
        <w:t xml:space="preserve"> </w:t>
      </w:r>
    </w:p>
    <w:p w:rsidR="009A257D" w:rsidRDefault="009A257D" w:rsidP="00631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B04DBD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A621A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D76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</w:t>
      </w:r>
      <w:r w:rsidR="006D761C">
        <w:rPr>
          <w:rFonts w:ascii="Times New Roman CYR" w:hAnsi="Times New Roman CYR" w:cs="Times New Roman CYR"/>
          <w:sz w:val="28"/>
          <w:szCs w:val="28"/>
        </w:rPr>
        <w:t>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B024C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B024C">
        <w:rPr>
          <w:rFonts w:ascii="Times New Roman" w:hAnsi="Times New Roman"/>
          <w:sz w:val="16"/>
          <w:szCs w:val="16"/>
        </w:rPr>
        <w:t xml:space="preserve">  </w:t>
      </w:r>
      <w:r w:rsidR="00A621AA" w:rsidRPr="00BB024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BB024C">
        <w:rPr>
          <w:rFonts w:ascii="Times New Roman" w:hAnsi="Times New Roman"/>
          <w:sz w:val="16"/>
          <w:szCs w:val="16"/>
        </w:rPr>
        <w:t xml:space="preserve">            </w:t>
      </w:r>
      <w:r w:rsidR="00A621AA" w:rsidRPr="00BB024C">
        <w:rPr>
          <w:rFonts w:ascii="Times New Roman" w:hAnsi="Times New Roman"/>
          <w:sz w:val="16"/>
          <w:szCs w:val="16"/>
        </w:rPr>
        <w:t xml:space="preserve"> </w:t>
      </w:r>
      <w:r w:rsidRPr="00BB024C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B024C" w:rsidRDefault="00BB024C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BB024C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61A55" w:rsidRDefault="00361A55" w:rsidP="00361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BB024C" w:rsidRDefault="00BB024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6</w:t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9C6" w:rsidRPr="00CA0B29" w:rsidRDefault="009A257D" w:rsidP="00CE0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ей </w:t>
      </w:r>
      <w:r w:rsidR="006358DC">
        <w:rPr>
          <w:rFonts w:ascii="Times New Roman" w:hAnsi="Times New Roman"/>
          <w:sz w:val="28"/>
          <w:szCs w:val="28"/>
        </w:rPr>
        <w:t xml:space="preserve">58, </w:t>
      </w:r>
      <w:r>
        <w:rPr>
          <w:rFonts w:ascii="Times New Roman" w:hAnsi="Times New Roman"/>
          <w:sz w:val="28"/>
          <w:szCs w:val="28"/>
        </w:rPr>
        <w:t>60 Временного порядка об исполнительном производстве Донецкой Народной Республики</w:t>
      </w:r>
      <w:r w:rsidR="0018752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,</w:t>
      </w:r>
      <w:r w:rsidR="004E3D75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09C6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CE09C6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:rsidR="009A257D" w:rsidRDefault="009A257D" w:rsidP="00C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которое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Pr="008003F8" w:rsidRDefault="00361A5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:rsidR="009A257D" w:rsidRPr="002F6BC7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:rsidR="00CE09C6" w:rsidRDefault="009A257D" w:rsidP="00CE09C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6BC7">
        <w:rPr>
          <w:rFonts w:ascii="Times New Roman" w:hAnsi="Times New Roman"/>
          <w:sz w:val="28"/>
          <w:szCs w:val="28"/>
        </w:rPr>
        <w:t xml:space="preserve">4. Постановление может быть обжаловано начальнику соответствующего </w:t>
      </w:r>
      <w:r w:rsidR="00493AD1" w:rsidRPr="002F6BC7">
        <w:rPr>
          <w:rFonts w:ascii="Times New Roman" w:hAnsi="Times New Roman"/>
          <w:sz w:val="28"/>
          <w:szCs w:val="28"/>
        </w:rPr>
        <w:t xml:space="preserve">отдела </w:t>
      </w:r>
      <w:r w:rsidR="00B04DBD" w:rsidRPr="002F6BC7">
        <w:rPr>
          <w:rFonts w:ascii="Times New Roman" w:hAnsi="Times New Roman"/>
          <w:sz w:val="28"/>
          <w:szCs w:val="28"/>
        </w:rPr>
        <w:t>судебных приставов</w:t>
      </w:r>
      <w:r w:rsidRPr="002F6BC7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CE09C6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9C6" w:rsidRPr="002F6BC7" w:rsidRDefault="00CE09C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Pr="002F6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1B1D" w:rsidRPr="002F6BC7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BC7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F6BC7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0152FA" w:rsidRPr="002F6BC7" w:rsidRDefault="000152FA" w:rsidP="000152FA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sectPr w:rsidR="000152FA" w:rsidRPr="002F6BC7" w:rsidSect="007F65E9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43" w:rsidRDefault="00310A43" w:rsidP="009E1133">
      <w:pPr>
        <w:spacing w:after="0" w:line="240" w:lineRule="auto"/>
      </w:pPr>
      <w:r>
        <w:separator/>
      </w:r>
    </w:p>
  </w:endnote>
  <w:endnote w:type="continuationSeparator" w:id="0">
    <w:p w:rsidR="00310A43" w:rsidRDefault="00310A4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43" w:rsidRDefault="00310A43" w:rsidP="009E1133">
      <w:pPr>
        <w:spacing w:after="0" w:line="240" w:lineRule="auto"/>
      </w:pPr>
      <w:r>
        <w:separator/>
      </w:r>
    </w:p>
  </w:footnote>
  <w:footnote w:type="continuationSeparator" w:id="0">
    <w:p w:rsidR="00310A43" w:rsidRDefault="00310A4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670"/>
      <w:docPartObj>
        <w:docPartGallery w:val="Page Numbers (Top of Page)"/>
        <w:docPartUnique/>
      </w:docPartObj>
    </w:sdtPr>
    <w:sdtEndPr/>
    <w:sdtContent>
      <w:p w:rsidR="00134A71" w:rsidRDefault="00422E74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52FA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97162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00D"/>
    <w:rsid w:val="000D36CD"/>
    <w:rsid w:val="000D691F"/>
    <w:rsid w:val="000D6938"/>
    <w:rsid w:val="000E23E7"/>
    <w:rsid w:val="000E5BA2"/>
    <w:rsid w:val="000F2B20"/>
    <w:rsid w:val="000F4169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87520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B76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6BC7"/>
    <w:rsid w:val="0030020E"/>
    <w:rsid w:val="00302CF4"/>
    <w:rsid w:val="00304851"/>
    <w:rsid w:val="00310A43"/>
    <w:rsid w:val="00310C53"/>
    <w:rsid w:val="00315C37"/>
    <w:rsid w:val="00316E07"/>
    <w:rsid w:val="00322E7E"/>
    <w:rsid w:val="003249CA"/>
    <w:rsid w:val="003336B5"/>
    <w:rsid w:val="00342CC7"/>
    <w:rsid w:val="003431DA"/>
    <w:rsid w:val="00351852"/>
    <w:rsid w:val="0035308F"/>
    <w:rsid w:val="00353B5E"/>
    <w:rsid w:val="00355101"/>
    <w:rsid w:val="0035577F"/>
    <w:rsid w:val="00361A55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A82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3D75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2710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4017"/>
    <w:rsid w:val="00595810"/>
    <w:rsid w:val="005A185B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1F3C"/>
    <w:rsid w:val="006358D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5C77"/>
    <w:rsid w:val="006A6708"/>
    <w:rsid w:val="006A7671"/>
    <w:rsid w:val="006B045B"/>
    <w:rsid w:val="006B1B71"/>
    <w:rsid w:val="006C616D"/>
    <w:rsid w:val="006C72E8"/>
    <w:rsid w:val="006D3C70"/>
    <w:rsid w:val="006D3E78"/>
    <w:rsid w:val="006D761C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E6777"/>
    <w:rsid w:val="007F0438"/>
    <w:rsid w:val="007F65E9"/>
    <w:rsid w:val="007F7062"/>
    <w:rsid w:val="007F7A77"/>
    <w:rsid w:val="008003F8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56DEF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BD9"/>
    <w:rsid w:val="00A6202E"/>
    <w:rsid w:val="00A621AA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9E8"/>
    <w:rsid w:val="00AD1CD0"/>
    <w:rsid w:val="00AD1DB9"/>
    <w:rsid w:val="00AD2616"/>
    <w:rsid w:val="00AD6F23"/>
    <w:rsid w:val="00AD7C9F"/>
    <w:rsid w:val="00AE442C"/>
    <w:rsid w:val="00AE6D59"/>
    <w:rsid w:val="00B00007"/>
    <w:rsid w:val="00B017BF"/>
    <w:rsid w:val="00B03F95"/>
    <w:rsid w:val="00B04DBD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37211"/>
    <w:rsid w:val="00B40012"/>
    <w:rsid w:val="00B40635"/>
    <w:rsid w:val="00B42F5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024C"/>
    <w:rsid w:val="00BB24DD"/>
    <w:rsid w:val="00BB38EC"/>
    <w:rsid w:val="00BB3BE9"/>
    <w:rsid w:val="00BC04CB"/>
    <w:rsid w:val="00BC0F0D"/>
    <w:rsid w:val="00BC1D78"/>
    <w:rsid w:val="00BC2282"/>
    <w:rsid w:val="00BC4C32"/>
    <w:rsid w:val="00BC58C6"/>
    <w:rsid w:val="00BC60BA"/>
    <w:rsid w:val="00BD17BD"/>
    <w:rsid w:val="00BD1C5A"/>
    <w:rsid w:val="00BD304C"/>
    <w:rsid w:val="00BD39D2"/>
    <w:rsid w:val="00BE39C9"/>
    <w:rsid w:val="00BE54AA"/>
    <w:rsid w:val="00BE55BE"/>
    <w:rsid w:val="00BE5711"/>
    <w:rsid w:val="00BE5BB5"/>
    <w:rsid w:val="00BE76ED"/>
    <w:rsid w:val="00BE7DCE"/>
    <w:rsid w:val="00BF0045"/>
    <w:rsid w:val="00BF28AF"/>
    <w:rsid w:val="00BF2CB2"/>
    <w:rsid w:val="00BF7FC3"/>
    <w:rsid w:val="00C00A06"/>
    <w:rsid w:val="00C055A7"/>
    <w:rsid w:val="00C106D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0115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09C6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86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36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17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37A0F"/>
    <w:rsid w:val="00F41BA1"/>
    <w:rsid w:val="00F41CDE"/>
    <w:rsid w:val="00F42523"/>
    <w:rsid w:val="00F439FC"/>
    <w:rsid w:val="00F44791"/>
    <w:rsid w:val="00F5004A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D92E41-146C-45C6-9A29-82EEC902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3B7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F3D3-CE98-430D-AFE5-D07BDED1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23:00Z</cp:lastPrinted>
  <dcterms:created xsi:type="dcterms:W3CDTF">2020-10-12T12:27:00Z</dcterms:created>
  <dcterms:modified xsi:type="dcterms:W3CDTF">2020-10-12T12:27:00Z</dcterms:modified>
</cp:coreProperties>
</file>